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75324F">
        <w:rPr>
          <w:sz w:val="28"/>
        </w:rPr>
        <w:t>6</w:t>
      </w:r>
      <w:r w:rsidR="00156730">
        <w:rPr>
          <w:sz w:val="28"/>
        </w:rPr>
        <w:t xml:space="preserve"> до 3</w:t>
      </w:r>
      <w:r w:rsidR="0075324F">
        <w:rPr>
          <w:sz w:val="28"/>
        </w:rPr>
        <w:t>0</w:t>
      </w:r>
      <w:r w:rsidR="00DA4E24">
        <w:rPr>
          <w:sz w:val="28"/>
        </w:rPr>
        <w:t>.0</w:t>
      </w:r>
      <w:r w:rsidR="0075324F">
        <w:rPr>
          <w:sz w:val="28"/>
        </w:rPr>
        <w:t>6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611D06">
        <w:t>11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75324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75324F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CA34AE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CA34AE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CA34AE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75324F" w:rsidP="001B41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B41A0"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75324F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CA34AE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CA34AE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CA34AE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CA34AE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772CFC">
        <w:trPr>
          <w:trHeight w:val="38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5E2AD9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8B6265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B44B21">
        <w:trPr>
          <w:trHeight w:val="459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59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11D06" w:rsidRPr="006B66AE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5348DF" w:rsidRDefault="0075324F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611D06" w:rsidRPr="005348DF" w:rsidRDefault="00611D06" w:rsidP="0075324F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5324F">
              <w:rPr>
                <w:color w:val="auto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11D06" w:rsidRPr="00753217" w:rsidRDefault="00611D06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1D06" w:rsidRPr="005348DF" w:rsidRDefault="0075324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E9317B" w:rsidRDefault="0075324F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Pr="008A233E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51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68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480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371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17458">
        <w:trPr>
          <w:trHeight w:val="557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4B7936">
        <w:trPr>
          <w:trHeight w:val="557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F845C4">
        <w:trPr>
          <w:trHeight w:val="552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11D06" w:rsidTr="00940F1B">
        <w:trPr>
          <w:trHeight w:val="50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Ентерококи – 0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Ротавирусни гастроентерити –</w:t>
      </w:r>
      <w:r>
        <w:rPr>
          <w:lang w:val="ru-RU"/>
        </w:rPr>
        <w:t xml:space="preserve"> 1 бр.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Вирусни хепатити т. А –</w:t>
      </w:r>
      <w:r>
        <w:rPr>
          <w:lang w:val="ru-RU"/>
        </w:rPr>
        <w:t xml:space="preserve"> 1 бр.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Вирусни менингити – 0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Шигелози – 0</w:t>
      </w:r>
    </w:p>
    <w:p w:rsidR="009E2F44" w:rsidRPr="00CB7EB1" w:rsidRDefault="009E2F44" w:rsidP="009E2F44">
      <w:pPr>
        <w:pStyle w:val="a7"/>
        <w:ind w:left="700" w:firstLine="140"/>
        <w:jc w:val="both"/>
        <w:rPr>
          <w:lang w:val="en-US"/>
        </w:rPr>
      </w:pPr>
      <w:r w:rsidRPr="00CB7EB1">
        <w:rPr>
          <w:lang w:val="ru-RU"/>
        </w:rPr>
        <w:t xml:space="preserve">Салмонелози – </w:t>
      </w:r>
      <w:r>
        <w:rPr>
          <w:lang w:val="en-US"/>
        </w:rPr>
        <w:t xml:space="preserve"> 0</w:t>
      </w:r>
    </w:p>
    <w:p w:rsidR="009E2F44" w:rsidRPr="00B46B07" w:rsidRDefault="009E2F44" w:rsidP="009E2F44">
      <w:pPr>
        <w:pStyle w:val="a7"/>
        <w:ind w:left="700" w:firstLine="140"/>
        <w:jc w:val="both"/>
        <w:rPr>
          <w:lang w:val="ru-RU"/>
        </w:rPr>
      </w:pPr>
      <w:r w:rsidRPr="00CB7EB1">
        <w:rPr>
          <w:lang w:val="ru-RU"/>
        </w:rPr>
        <w:t>Колиентерити – 0</w:t>
      </w:r>
    </w:p>
    <w:p w:rsidR="009E2F44" w:rsidRDefault="009E2F44">
      <w:pPr>
        <w:pStyle w:val="BodyText1"/>
        <w:shd w:val="clear" w:color="auto" w:fill="auto"/>
        <w:spacing w:after="0" w:line="220" w:lineRule="exact"/>
        <w:ind w:left="800" w:firstLine="0"/>
        <w:jc w:val="both"/>
      </w:pP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предписания -  </w:t>
      </w:r>
      <w:r w:rsidR="00D50DB3">
        <w:rPr>
          <w:lang w:val="en-US"/>
        </w:rPr>
        <w:t xml:space="preserve">0 </w:t>
      </w:r>
      <w:r>
        <w:t>бр.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BB" w:rsidRDefault="00B67EBB" w:rsidP="00675EE1">
      <w:r>
        <w:separator/>
      </w:r>
    </w:p>
  </w:endnote>
  <w:endnote w:type="continuationSeparator" w:id="0">
    <w:p w:rsidR="00B67EBB" w:rsidRDefault="00B67EBB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BB" w:rsidRDefault="00B67EBB"/>
  </w:footnote>
  <w:footnote w:type="continuationSeparator" w:id="0">
    <w:p w:rsidR="00B67EBB" w:rsidRDefault="00B67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E3C04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5B458B"/>
    <w:rsid w:val="00611D06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5324F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1CE1"/>
    <w:rsid w:val="00867B94"/>
    <w:rsid w:val="00886146"/>
    <w:rsid w:val="008A233E"/>
    <w:rsid w:val="008B79A2"/>
    <w:rsid w:val="008D0834"/>
    <w:rsid w:val="008E4B60"/>
    <w:rsid w:val="00913DD0"/>
    <w:rsid w:val="00914705"/>
    <w:rsid w:val="00917E9B"/>
    <w:rsid w:val="00924F01"/>
    <w:rsid w:val="0099279E"/>
    <w:rsid w:val="009E0FA3"/>
    <w:rsid w:val="009E2F44"/>
    <w:rsid w:val="009E2F8B"/>
    <w:rsid w:val="00A04E52"/>
    <w:rsid w:val="00A2329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67EBB"/>
    <w:rsid w:val="00B922C4"/>
    <w:rsid w:val="00B97488"/>
    <w:rsid w:val="00BB0313"/>
    <w:rsid w:val="00BB28F5"/>
    <w:rsid w:val="00BC150E"/>
    <w:rsid w:val="00C1781D"/>
    <w:rsid w:val="00C351B0"/>
    <w:rsid w:val="00C362E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50DB3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A7C9C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92C2F1-B15F-4433-BF4C-AAC57CA4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9E2F4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E8DA-7363-4F7A-A39C-3E5A227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1-07-09T12:03:00Z</dcterms:created>
  <dcterms:modified xsi:type="dcterms:W3CDTF">2021-07-09T12:03:00Z</dcterms:modified>
</cp:coreProperties>
</file>